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8A5DCEA" w:rsidR="00BC08C6" w:rsidRPr="00F21541" w:rsidRDefault="00223E8B" w:rsidP="00F21541">
      <w:pPr>
        <w:pStyle w:val="Header1"/>
      </w:pPr>
      <w:r>
        <w:t>FOI</w:t>
      </w:r>
      <w:r w:rsidR="00A21EF5">
        <w:t xml:space="preserve"> </w:t>
      </w:r>
      <w:r w:rsidR="00B24756">
        <w:t>2625</w:t>
      </w:r>
    </w:p>
    <w:p w14:paraId="03EDF20E" w14:textId="68BC116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24756">
        <w:rPr>
          <w:noProof/>
        </w:rPr>
        <w:t>18/10/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3CD67BEA" w14:textId="77777777" w:rsidR="00B24756" w:rsidRDefault="00BC08C6" w:rsidP="00B24756">
      <w:pPr>
        <w:pStyle w:val="BodyCopy"/>
      </w:pPr>
      <w:r>
        <w:t>You asked:</w:t>
      </w:r>
    </w:p>
    <w:p w14:paraId="179532E1" w14:textId="77777777" w:rsidR="00B24756" w:rsidRPr="00B24756" w:rsidRDefault="00B24756" w:rsidP="00B24756">
      <w:pPr>
        <w:pStyle w:val="Header2"/>
        <w:rPr>
          <w:spacing w:val="0"/>
          <w:szCs w:val="18"/>
        </w:rPr>
      </w:pPr>
      <w:r w:rsidRPr="00B24756">
        <w:t>Do you have any plans for a clinical data repository</w:t>
      </w:r>
      <w:r>
        <w:t>/regional shared care record?</w:t>
      </w:r>
    </w:p>
    <w:p w14:paraId="0424E93C" w14:textId="42061C90" w:rsidR="00B24756" w:rsidRPr="00B24756" w:rsidRDefault="00B24756" w:rsidP="00B24756">
      <w:pPr>
        <w:pStyle w:val="Header2"/>
        <w:numPr>
          <w:ilvl w:val="0"/>
          <w:numId w:val="0"/>
        </w:numPr>
        <w:ind w:left="720"/>
        <w:rPr>
          <w:b w:val="0"/>
          <w:spacing w:val="0"/>
          <w:szCs w:val="18"/>
        </w:rPr>
      </w:pPr>
      <w:r w:rsidRPr="00B24756">
        <w:rPr>
          <w:b w:val="0"/>
        </w:rPr>
        <w:t>Yes, the ICB on behalf of the region are building one.</w:t>
      </w:r>
    </w:p>
    <w:p w14:paraId="1D529456" w14:textId="77777777" w:rsidR="00B24756" w:rsidRPr="00B24756" w:rsidRDefault="00B24756" w:rsidP="00B24756">
      <w:pPr>
        <w:pStyle w:val="Header2"/>
        <w:rPr>
          <w:spacing w:val="0"/>
          <w:szCs w:val="18"/>
        </w:rPr>
      </w:pPr>
      <w:r>
        <w:t>If so, what is it called?</w:t>
      </w:r>
    </w:p>
    <w:p w14:paraId="0E0E42CD" w14:textId="56873D96" w:rsidR="00B24756" w:rsidRPr="00B24756" w:rsidRDefault="00B24756" w:rsidP="00B24756">
      <w:pPr>
        <w:pStyle w:val="Header2"/>
        <w:numPr>
          <w:ilvl w:val="0"/>
          <w:numId w:val="0"/>
        </w:numPr>
        <w:ind w:left="720"/>
        <w:rPr>
          <w:b w:val="0"/>
          <w:spacing w:val="0"/>
          <w:szCs w:val="18"/>
        </w:rPr>
      </w:pPr>
      <w:r w:rsidRPr="00B24756">
        <w:rPr>
          <w:b w:val="0"/>
        </w:rPr>
        <w:t>SHCR</w:t>
      </w:r>
    </w:p>
    <w:p w14:paraId="6A96582D" w14:textId="04116FDA" w:rsidR="00B24756" w:rsidRPr="00B24756" w:rsidRDefault="00B24756" w:rsidP="00B24756">
      <w:pPr>
        <w:pStyle w:val="Header2"/>
        <w:rPr>
          <w:spacing w:val="0"/>
          <w:szCs w:val="18"/>
        </w:rPr>
      </w:pPr>
      <w:r w:rsidRPr="00B24756">
        <w:t>If no, is this likely to happen?</w:t>
      </w:r>
    </w:p>
    <w:p w14:paraId="2BFCB20C" w14:textId="2E2CA4FA" w:rsidR="00B24756" w:rsidRPr="00B24756" w:rsidRDefault="00B24756" w:rsidP="00B24756">
      <w:pPr>
        <w:pStyle w:val="Header2"/>
        <w:numPr>
          <w:ilvl w:val="0"/>
          <w:numId w:val="0"/>
        </w:numPr>
        <w:ind w:left="720"/>
        <w:rPr>
          <w:b w:val="0"/>
          <w:spacing w:val="0"/>
          <w:szCs w:val="18"/>
        </w:rPr>
      </w:pPr>
      <w:r w:rsidRPr="00B24756">
        <w:rPr>
          <w:b w:val="0"/>
        </w:rPr>
        <w:t>N/A</w:t>
      </w:r>
    </w:p>
    <w:p w14:paraId="6905CA58" w14:textId="45AC1B01" w:rsidR="00B24756" w:rsidRPr="00B24756" w:rsidRDefault="00B24756" w:rsidP="00B24756">
      <w:pPr>
        <w:pStyle w:val="Header2"/>
        <w:rPr>
          <w:spacing w:val="0"/>
          <w:szCs w:val="18"/>
        </w:rPr>
      </w:pPr>
      <w:r w:rsidRPr="00B24756">
        <w:t>Does the trust have any clinical systems which are unab</w:t>
      </w:r>
      <w:r>
        <w:t>le to share data interoperable?</w:t>
      </w:r>
    </w:p>
    <w:p w14:paraId="23F06CD7" w14:textId="0F591EF8" w:rsidR="00B24756" w:rsidRPr="00B24756" w:rsidRDefault="00B24756" w:rsidP="00B24756">
      <w:pPr>
        <w:pStyle w:val="Header2"/>
        <w:numPr>
          <w:ilvl w:val="0"/>
          <w:numId w:val="0"/>
        </w:numPr>
        <w:ind w:left="720"/>
        <w:rPr>
          <w:b w:val="0"/>
          <w:spacing w:val="0"/>
          <w:szCs w:val="18"/>
        </w:rPr>
      </w:pPr>
      <w:r w:rsidRPr="00B24756">
        <w:rPr>
          <w:b w:val="0"/>
        </w:rPr>
        <w:t>All planned systems have interoperability</w:t>
      </w:r>
    </w:p>
    <w:p w14:paraId="0079DD5F" w14:textId="77777777" w:rsidR="00B24756" w:rsidRPr="00B24756" w:rsidRDefault="00B24756" w:rsidP="00B24756">
      <w:pPr>
        <w:pStyle w:val="Header2"/>
        <w:rPr>
          <w:spacing w:val="0"/>
          <w:szCs w:val="18"/>
        </w:rPr>
      </w:pPr>
      <w:r w:rsidRPr="00B24756">
        <w:t>Does the trust use or is planning to use Artificia</w:t>
      </w:r>
      <w:r>
        <w:t>l Intelligence for diagnostics?</w:t>
      </w:r>
    </w:p>
    <w:p w14:paraId="02DAE22E" w14:textId="676A9F9B" w:rsidR="00B24756" w:rsidRPr="00B24756" w:rsidRDefault="00B24756" w:rsidP="00B24756">
      <w:pPr>
        <w:pStyle w:val="Header2"/>
        <w:numPr>
          <w:ilvl w:val="0"/>
          <w:numId w:val="0"/>
        </w:numPr>
        <w:ind w:left="720"/>
        <w:rPr>
          <w:b w:val="0"/>
          <w:spacing w:val="0"/>
          <w:szCs w:val="18"/>
        </w:rPr>
      </w:pPr>
      <w:r w:rsidRPr="00B24756">
        <w:rPr>
          <w:b w:val="0"/>
        </w:rPr>
        <w:t>Yes</w:t>
      </w:r>
    </w:p>
    <w:p w14:paraId="38FADE90" w14:textId="77777777" w:rsidR="00B24756" w:rsidRPr="00B24756" w:rsidRDefault="00B24756" w:rsidP="00B24756">
      <w:pPr>
        <w:pStyle w:val="Header2"/>
        <w:rPr>
          <w:spacing w:val="0"/>
          <w:szCs w:val="18"/>
        </w:rPr>
      </w:pPr>
      <w:r w:rsidRPr="00B24756">
        <w:t>Does the trust use or is planning to use C</w:t>
      </w:r>
      <w:r>
        <w:t>linical Decision Support tools?</w:t>
      </w:r>
    </w:p>
    <w:p w14:paraId="7DA4F0F4" w14:textId="36B42BA3" w:rsidR="00B24756" w:rsidRPr="00B24756" w:rsidRDefault="00B24756" w:rsidP="00B24756">
      <w:pPr>
        <w:pStyle w:val="Header2"/>
        <w:numPr>
          <w:ilvl w:val="0"/>
          <w:numId w:val="0"/>
        </w:numPr>
        <w:ind w:left="720"/>
        <w:rPr>
          <w:b w:val="0"/>
          <w:spacing w:val="0"/>
          <w:szCs w:val="18"/>
        </w:rPr>
      </w:pPr>
      <w:r w:rsidRPr="00B24756">
        <w:rPr>
          <w:b w:val="0"/>
        </w:rPr>
        <w:t>Yes</w:t>
      </w:r>
    </w:p>
    <w:p w14:paraId="19A5A13B" w14:textId="77777777" w:rsidR="00B24756" w:rsidRPr="00B24756" w:rsidRDefault="00B24756" w:rsidP="00B24756">
      <w:pPr>
        <w:pStyle w:val="Header2"/>
        <w:rPr>
          <w:spacing w:val="0"/>
          <w:szCs w:val="18"/>
        </w:rPr>
      </w:pPr>
      <w:r w:rsidRPr="00B24756">
        <w:t>Does the trust have a Gen</w:t>
      </w:r>
      <w:r>
        <w:t>omics data management strategy?</w:t>
      </w:r>
    </w:p>
    <w:p w14:paraId="6EE8A32C" w14:textId="72895598" w:rsidR="00B24756" w:rsidRPr="00B24756" w:rsidRDefault="00B24756" w:rsidP="00B24756">
      <w:pPr>
        <w:pStyle w:val="Header2"/>
        <w:numPr>
          <w:ilvl w:val="0"/>
          <w:numId w:val="0"/>
        </w:numPr>
        <w:ind w:left="720"/>
        <w:rPr>
          <w:b w:val="0"/>
          <w:spacing w:val="0"/>
          <w:szCs w:val="18"/>
        </w:rPr>
      </w:pPr>
      <w:r w:rsidRPr="00B24756">
        <w:rPr>
          <w:b w:val="0"/>
        </w:rPr>
        <w:t>Genomics is in our Digital strategy</w:t>
      </w:r>
    </w:p>
    <w:p w14:paraId="21D1E6A7" w14:textId="77777777" w:rsidR="00B24756" w:rsidRPr="00B24756" w:rsidRDefault="00B24756" w:rsidP="00B24756">
      <w:pPr>
        <w:pStyle w:val="Header2"/>
        <w:rPr>
          <w:spacing w:val="0"/>
          <w:szCs w:val="18"/>
        </w:rPr>
      </w:pPr>
      <w:r w:rsidRPr="00B24756">
        <w:t xml:space="preserve">Does the trust have an </w:t>
      </w:r>
      <w:proofErr w:type="spellStart"/>
      <w:r w:rsidRPr="00B24756">
        <w:t>OpenEHR</w:t>
      </w:r>
      <w:proofErr w:type="spellEnd"/>
      <w:r w:rsidRPr="00B24756">
        <w:t xml:space="preserve"> or other vendor-neutral interoperability str</w:t>
      </w:r>
      <w:r>
        <w:t>ategy in place?</w:t>
      </w:r>
    </w:p>
    <w:p w14:paraId="756A42E1" w14:textId="54AA3C23" w:rsidR="00B24756" w:rsidRPr="00B24756" w:rsidRDefault="00B24756" w:rsidP="00B24756">
      <w:pPr>
        <w:pStyle w:val="Header2"/>
        <w:numPr>
          <w:ilvl w:val="0"/>
          <w:numId w:val="0"/>
        </w:numPr>
        <w:ind w:left="720"/>
        <w:rPr>
          <w:b w:val="0"/>
          <w:spacing w:val="0"/>
          <w:szCs w:val="18"/>
        </w:rPr>
      </w:pPr>
      <w:r w:rsidRPr="00B24756">
        <w:rPr>
          <w:b w:val="0"/>
        </w:rPr>
        <w:t>Yes</w:t>
      </w:r>
    </w:p>
    <w:p w14:paraId="7EB6936D" w14:textId="35036B4E" w:rsidR="00A21EF5" w:rsidRDefault="00A21EF5" w:rsidP="005F03A3">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w:t>
      </w:r>
      <w:r>
        <w:lastRenderedPageBreak/>
        <w:t xml:space="preserve">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9"/>
  </w:num>
  <w:num w:numId="13">
    <w:abstractNumId w:val="24"/>
  </w:num>
  <w:num w:numId="14">
    <w:abstractNumId w:val="17"/>
  </w:num>
  <w:num w:numId="15">
    <w:abstractNumId w:val="23"/>
  </w:num>
  <w:num w:numId="16">
    <w:abstractNumId w:val="12"/>
  </w:num>
  <w:num w:numId="17">
    <w:abstractNumId w:val="16"/>
  </w:num>
  <w:num w:numId="18">
    <w:abstractNumId w:val="22"/>
  </w:num>
  <w:num w:numId="19">
    <w:abstractNumId w:val="11"/>
  </w:num>
  <w:num w:numId="20">
    <w:abstractNumId w:val="21"/>
  </w:num>
  <w:num w:numId="21">
    <w:abstractNumId w:val="13"/>
  </w:num>
  <w:num w:numId="22">
    <w:abstractNumId w:val="18"/>
  </w:num>
  <w:num w:numId="23">
    <w:abstractNumId w:val="20"/>
  </w:num>
  <w:num w:numId="24">
    <w:abstractNumId w:val="19"/>
  </w:num>
  <w:num w:numId="25">
    <w:abstractNumId w:val="30"/>
  </w:num>
  <w:num w:numId="26">
    <w:abstractNumId w:val="28"/>
  </w:num>
  <w:num w:numId="27">
    <w:abstractNumId w:val="1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A06F65"/>
    <w:rsid w:val="00A21EF5"/>
    <w:rsid w:val="00A25187"/>
    <w:rsid w:val="00A305F8"/>
    <w:rsid w:val="00A71F39"/>
    <w:rsid w:val="00AB51D8"/>
    <w:rsid w:val="00B039EF"/>
    <w:rsid w:val="00B24756"/>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595702143">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1F9C-92FE-4698-B819-E21DD661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0-18T09:21:00Z</dcterms:created>
  <dcterms:modified xsi:type="dcterms:W3CDTF">2023-10-18T09:21:00Z</dcterms:modified>
</cp:coreProperties>
</file>